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F52B" w14:textId="77777777" w:rsidR="00914A2F" w:rsidRPr="00B47934" w:rsidRDefault="00914A2F" w:rsidP="00914A2F">
      <w:pPr>
        <w:pStyle w:val="Kop1"/>
        <w:rPr>
          <w:sz w:val="36"/>
          <w:szCs w:val="28"/>
        </w:rPr>
      </w:pPr>
      <w:r w:rsidRPr="00B47934">
        <w:rPr>
          <w:sz w:val="36"/>
          <w:szCs w:val="28"/>
        </w:rPr>
        <w:t>Aansluitingskaart Kon. Kortrijk Sport Atletiek Spurs</w:t>
      </w:r>
    </w:p>
    <w:tbl>
      <w:tblPr>
        <w:tblStyle w:val="Tabelraster"/>
        <w:tblW w:w="0" w:type="auto"/>
        <w:tblLook w:val="04A0" w:firstRow="1" w:lastRow="0" w:firstColumn="1" w:lastColumn="0" w:noHBand="0" w:noVBand="1"/>
      </w:tblPr>
      <w:tblGrid>
        <w:gridCol w:w="10431"/>
      </w:tblGrid>
      <w:tr w:rsidR="00914A2F" w14:paraId="1240B1E4" w14:textId="77777777" w:rsidTr="003F17D7">
        <w:tc>
          <w:tcPr>
            <w:tcW w:w="10456" w:type="dxa"/>
            <w:tcBorders>
              <w:left w:val="single" w:sz="24" w:space="0" w:color="FFEB01"/>
            </w:tcBorders>
          </w:tcPr>
          <w:p w14:paraId="722F0E33" w14:textId="068A78B5" w:rsidR="00914A2F" w:rsidRDefault="003A268E" w:rsidP="00914A2F">
            <w:r>
              <w:t>In te vullen door Club</w:t>
            </w:r>
          </w:p>
        </w:tc>
      </w:tr>
      <w:tr w:rsidR="003A268E" w14:paraId="09CF89C2" w14:textId="77777777" w:rsidTr="003F17D7">
        <w:tc>
          <w:tcPr>
            <w:tcW w:w="10456" w:type="dxa"/>
            <w:tcBorders>
              <w:left w:val="single" w:sz="24" w:space="0" w:color="C80219"/>
            </w:tcBorders>
          </w:tcPr>
          <w:p w14:paraId="4513206B" w14:textId="21A45628" w:rsidR="003A268E" w:rsidRDefault="003A268E" w:rsidP="00914A2F">
            <w:r>
              <w:t>In te vullen door nieuw lid / ouder(s) nieuw lid indien - 18</w:t>
            </w:r>
          </w:p>
        </w:tc>
      </w:tr>
    </w:tbl>
    <w:p w14:paraId="28D7F7ED" w14:textId="55648078" w:rsidR="00777546" w:rsidRPr="00B47934" w:rsidRDefault="00777546" w:rsidP="00914A2F">
      <w:pPr>
        <w:rPr>
          <w:sz w:val="2"/>
          <w:szCs w:val="2"/>
        </w:rPr>
      </w:pPr>
    </w:p>
    <w:tbl>
      <w:tblPr>
        <w:tblStyle w:val="Tabelraster"/>
        <w:tblW w:w="0" w:type="auto"/>
        <w:tblLook w:val="04A0" w:firstRow="1" w:lastRow="0" w:firstColumn="1" w:lastColumn="0" w:noHBand="0" w:noVBand="1"/>
      </w:tblPr>
      <w:tblGrid>
        <w:gridCol w:w="3476"/>
        <w:gridCol w:w="3479"/>
        <w:gridCol w:w="3476"/>
      </w:tblGrid>
      <w:tr w:rsidR="003A268E" w14:paraId="7957F64D" w14:textId="77777777" w:rsidTr="003F17D7">
        <w:tc>
          <w:tcPr>
            <w:tcW w:w="3485" w:type="dxa"/>
            <w:tcBorders>
              <w:left w:val="single" w:sz="24" w:space="0" w:color="FFEB01"/>
              <w:right w:val="single" w:sz="24" w:space="0" w:color="FFEB01"/>
            </w:tcBorders>
          </w:tcPr>
          <w:p w14:paraId="0B451B47" w14:textId="07715834" w:rsidR="003A268E" w:rsidRPr="00B47934" w:rsidRDefault="003A268E" w:rsidP="003A268E">
            <w:pPr>
              <w:rPr>
                <w:b/>
                <w:bCs/>
                <w:sz w:val="22"/>
                <w:szCs w:val="18"/>
              </w:rPr>
            </w:pPr>
            <w:r w:rsidRPr="00B47934">
              <w:rPr>
                <w:b/>
                <w:bCs/>
                <w:sz w:val="22"/>
                <w:szCs w:val="18"/>
              </w:rPr>
              <w:t>Stamnummer</w:t>
            </w:r>
          </w:p>
        </w:tc>
        <w:tc>
          <w:tcPr>
            <w:tcW w:w="3485" w:type="dxa"/>
            <w:tcBorders>
              <w:left w:val="single" w:sz="24" w:space="0" w:color="FFEB01"/>
              <w:right w:val="single" w:sz="24" w:space="0" w:color="FFEB01"/>
            </w:tcBorders>
          </w:tcPr>
          <w:p w14:paraId="7534327B" w14:textId="6135325A" w:rsidR="003A268E" w:rsidRPr="00B47934" w:rsidRDefault="003A268E" w:rsidP="003A268E">
            <w:pPr>
              <w:rPr>
                <w:b/>
                <w:bCs/>
                <w:sz w:val="22"/>
                <w:szCs w:val="18"/>
              </w:rPr>
            </w:pPr>
            <w:r w:rsidRPr="00B47934">
              <w:rPr>
                <w:b/>
                <w:bCs/>
                <w:sz w:val="22"/>
                <w:szCs w:val="18"/>
              </w:rPr>
              <w:t>Aansluitingsdatum</w:t>
            </w:r>
          </w:p>
        </w:tc>
        <w:tc>
          <w:tcPr>
            <w:tcW w:w="3486" w:type="dxa"/>
            <w:tcBorders>
              <w:left w:val="single" w:sz="24" w:space="0" w:color="FFEB01"/>
            </w:tcBorders>
          </w:tcPr>
          <w:p w14:paraId="6E8181A8" w14:textId="345A4D72" w:rsidR="003A268E" w:rsidRPr="00B47934" w:rsidRDefault="003A268E" w:rsidP="003A268E">
            <w:pPr>
              <w:rPr>
                <w:b/>
                <w:bCs/>
                <w:sz w:val="22"/>
                <w:szCs w:val="18"/>
              </w:rPr>
            </w:pPr>
            <w:r w:rsidRPr="00B47934">
              <w:rPr>
                <w:b/>
                <w:bCs/>
                <w:sz w:val="22"/>
                <w:szCs w:val="18"/>
              </w:rPr>
              <w:t>Vereniging</w:t>
            </w:r>
          </w:p>
        </w:tc>
      </w:tr>
      <w:tr w:rsidR="003A268E" w14:paraId="3145BFA0" w14:textId="77777777" w:rsidTr="003F17D7">
        <w:trPr>
          <w:trHeight w:val="884"/>
        </w:trPr>
        <w:tc>
          <w:tcPr>
            <w:tcW w:w="3485" w:type="dxa"/>
            <w:tcBorders>
              <w:left w:val="single" w:sz="24" w:space="0" w:color="FFEB01"/>
              <w:right w:val="single" w:sz="24" w:space="0" w:color="FFEB01"/>
            </w:tcBorders>
            <w:vAlign w:val="center"/>
          </w:tcPr>
          <w:p w14:paraId="3E90D3F2" w14:textId="77777777" w:rsidR="003A268E" w:rsidRPr="00B47934" w:rsidRDefault="003A268E" w:rsidP="003A268E">
            <w:pPr>
              <w:jc w:val="center"/>
              <w:rPr>
                <w:sz w:val="22"/>
                <w:szCs w:val="18"/>
              </w:rPr>
            </w:pPr>
          </w:p>
        </w:tc>
        <w:tc>
          <w:tcPr>
            <w:tcW w:w="3485" w:type="dxa"/>
            <w:tcBorders>
              <w:left w:val="single" w:sz="24" w:space="0" w:color="FFEB01"/>
              <w:right w:val="single" w:sz="24" w:space="0" w:color="FFEB01"/>
            </w:tcBorders>
            <w:vAlign w:val="center"/>
          </w:tcPr>
          <w:p w14:paraId="551FBB03" w14:textId="77777777" w:rsidR="003A268E" w:rsidRPr="00B47934" w:rsidRDefault="003A268E" w:rsidP="003A268E">
            <w:pPr>
              <w:jc w:val="center"/>
              <w:rPr>
                <w:sz w:val="22"/>
                <w:szCs w:val="18"/>
              </w:rPr>
            </w:pPr>
          </w:p>
        </w:tc>
        <w:tc>
          <w:tcPr>
            <w:tcW w:w="3486" w:type="dxa"/>
            <w:tcBorders>
              <w:left w:val="single" w:sz="24" w:space="0" w:color="FFEB01"/>
            </w:tcBorders>
            <w:vAlign w:val="center"/>
          </w:tcPr>
          <w:p w14:paraId="3D564299" w14:textId="0E22B2DE" w:rsidR="003A268E" w:rsidRPr="00B47934" w:rsidRDefault="003A268E" w:rsidP="003A268E">
            <w:pPr>
              <w:jc w:val="center"/>
              <w:rPr>
                <w:sz w:val="22"/>
                <w:szCs w:val="18"/>
              </w:rPr>
            </w:pPr>
            <w:r w:rsidRPr="00B47934">
              <w:rPr>
                <w:sz w:val="22"/>
                <w:szCs w:val="18"/>
              </w:rPr>
              <w:t>KKS - 011</w:t>
            </w:r>
          </w:p>
        </w:tc>
      </w:tr>
    </w:tbl>
    <w:p w14:paraId="0BA15237" w14:textId="21DF9BF4" w:rsidR="003A268E" w:rsidRPr="00CD7BA7" w:rsidRDefault="003A268E" w:rsidP="00914A2F">
      <w:pPr>
        <w:rPr>
          <w:sz w:val="2"/>
          <w:szCs w:val="2"/>
        </w:rPr>
      </w:pPr>
    </w:p>
    <w:tbl>
      <w:tblPr>
        <w:tblStyle w:val="Tabelraster"/>
        <w:tblW w:w="10498" w:type="dxa"/>
        <w:tblLook w:val="04A0" w:firstRow="1" w:lastRow="0" w:firstColumn="1" w:lastColumn="0" w:noHBand="0" w:noVBand="1"/>
      </w:tblPr>
      <w:tblGrid>
        <w:gridCol w:w="2827"/>
        <w:gridCol w:w="709"/>
        <w:gridCol w:w="851"/>
        <w:gridCol w:w="423"/>
        <w:gridCol w:w="1012"/>
        <w:gridCol w:w="2257"/>
        <w:gridCol w:w="1318"/>
        <w:gridCol w:w="1101"/>
      </w:tblGrid>
      <w:tr w:rsidR="003A268E" w14:paraId="0009C54F" w14:textId="77777777" w:rsidTr="003F17D7">
        <w:tc>
          <w:tcPr>
            <w:tcW w:w="2830" w:type="dxa"/>
            <w:tcBorders>
              <w:left w:val="single" w:sz="24" w:space="0" w:color="C80219"/>
              <w:right w:val="single" w:sz="24" w:space="0" w:color="C80219"/>
            </w:tcBorders>
          </w:tcPr>
          <w:p w14:paraId="03C3DE22" w14:textId="1950877D" w:rsidR="003A268E" w:rsidRDefault="003A268E" w:rsidP="003A268E">
            <w:r>
              <w:t>Naam van het lid</w:t>
            </w:r>
          </w:p>
        </w:tc>
        <w:tc>
          <w:tcPr>
            <w:tcW w:w="7668" w:type="dxa"/>
            <w:gridSpan w:val="7"/>
            <w:tcBorders>
              <w:left w:val="single" w:sz="24" w:space="0" w:color="C80219"/>
            </w:tcBorders>
          </w:tcPr>
          <w:p w14:paraId="44EAD568" w14:textId="77777777" w:rsidR="003A268E" w:rsidRDefault="003A268E" w:rsidP="003A268E"/>
        </w:tc>
      </w:tr>
      <w:tr w:rsidR="003A268E" w14:paraId="7FD47132" w14:textId="77777777" w:rsidTr="003F17D7">
        <w:tc>
          <w:tcPr>
            <w:tcW w:w="2830" w:type="dxa"/>
            <w:tcBorders>
              <w:left w:val="single" w:sz="24" w:space="0" w:color="C80219"/>
              <w:right w:val="single" w:sz="24" w:space="0" w:color="C80219"/>
            </w:tcBorders>
          </w:tcPr>
          <w:p w14:paraId="11E328F7" w14:textId="54BF8347" w:rsidR="003A268E" w:rsidRDefault="003A268E" w:rsidP="003A268E">
            <w:r>
              <w:t>Voornaam van het lid</w:t>
            </w:r>
          </w:p>
        </w:tc>
        <w:tc>
          <w:tcPr>
            <w:tcW w:w="7668" w:type="dxa"/>
            <w:gridSpan w:val="7"/>
            <w:tcBorders>
              <w:left w:val="single" w:sz="24" w:space="0" w:color="C80219"/>
            </w:tcBorders>
          </w:tcPr>
          <w:p w14:paraId="766445BE" w14:textId="77777777" w:rsidR="003A268E" w:rsidRDefault="003A268E" w:rsidP="003A268E"/>
        </w:tc>
      </w:tr>
      <w:tr w:rsidR="003A268E" w14:paraId="20703AE7" w14:textId="77777777" w:rsidTr="003F17D7">
        <w:tc>
          <w:tcPr>
            <w:tcW w:w="2830" w:type="dxa"/>
            <w:tcBorders>
              <w:left w:val="single" w:sz="24" w:space="0" w:color="C80219"/>
              <w:right w:val="single" w:sz="24" w:space="0" w:color="C80219"/>
            </w:tcBorders>
          </w:tcPr>
          <w:p w14:paraId="14079004" w14:textId="5762E810" w:rsidR="003A268E" w:rsidRDefault="003A268E" w:rsidP="003A268E">
            <w:r>
              <w:t>Nationaliteit</w:t>
            </w:r>
          </w:p>
        </w:tc>
        <w:tc>
          <w:tcPr>
            <w:tcW w:w="7668" w:type="dxa"/>
            <w:gridSpan w:val="7"/>
            <w:tcBorders>
              <w:left w:val="single" w:sz="24" w:space="0" w:color="C80219"/>
            </w:tcBorders>
          </w:tcPr>
          <w:p w14:paraId="27D7E4C6" w14:textId="77777777" w:rsidR="003A268E" w:rsidRDefault="003A268E" w:rsidP="003A268E"/>
        </w:tc>
      </w:tr>
      <w:tr w:rsidR="003A268E" w14:paraId="661D898A" w14:textId="77777777" w:rsidTr="003F17D7">
        <w:tc>
          <w:tcPr>
            <w:tcW w:w="2830" w:type="dxa"/>
            <w:tcBorders>
              <w:left w:val="single" w:sz="24" w:space="0" w:color="C80219"/>
            </w:tcBorders>
          </w:tcPr>
          <w:p w14:paraId="57A0EB19" w14:textId="5CD198DC" w:rsidR="003A268E" w:rsidRDefault="003A268E" w:rsidP="003A268E">
            <w:r>
              <w:t>Geboortedatum</w:t>
            </w:r>
          </w:p>
        </w:tc>
        <w:tc>
          <w:tcPr>
            <w:tcW w:w="1560" w:type="dxa"/>
            <w:gridSpan w:val="2"/>
            <w:tcBorders>
              <w:right w:val="single" w:sz="24" w:space="0" w:color="C80219"/>
            </w:tcBorders>
          </w:tcPr>
          <w:p w14:paraId="53680C3A" w14:textId="18B9A4D3" w:rsidR="003A268E" w:rsidRDefault="003A268E" w:rsidP="003A268E">
            <w:proofErr w:type="spellStart"/>
            <w:r>
              <w:t>dd</w:t>
            </w:r>
            <w:proofErr w:type="spellEnd"/>
            <w:r>
              <w:t>/mm/</w:t>
            </w:r>
            <w:proofErr w:type="spellStart"/>
            <w:r>
              <w:t>jjjj</w:t>
            </w:r>
            <w:proofErr w:type="spellEnd"/>
          </w:p>
        </w:tc>
        <w:tc>
          <w:tcPr>
            <w:tcW w:w="6108" w:type="dxa"/>
            <w:gridSpan w:val="5"/>
            <w:tcBorders>
              <w:left w:val="single" w:sz="24" w:space="0" w:color="C80219"/>
            </w:tcBorders>
          </w:tcPr>
          <w:p w14:paraId="59A9E75C" w14:textId="76D1E321" w:rsidR="003A268E" w:rsidRDefault="003A268E" w:rsidP="003A268E">
            <w:r>
              <w:t>____/___/20____</w:t>
            </w:r>
          </w:p>
        </w:tc>
      </w:tr>
      <w:tr w:rsidR="003A268E" w14:paraId="791A60E1" w14:textId="77777777" w:rsidTr="003F17D7">
        <w:tc>
          <w:tcPr>
            <w:tcW w:w="2830" w:type="dxa"/>
            <w:tcBorders>
              <w:left w:val="single" w:sz="24" w:space="0" w:color="C80219"/>
              <w:right w:val="single" w:sz="24" w:space="0" w:color="C80219"/>
            </w:tcBorders>
          </w:tcPr>
          <w:p w14:paraId="7260B2BA" w14:textId="0886C7AA" w:rsidR="003A268E" w:rsidRDefault="003A268E" w:rsidP="003A268E">
            <w:r>
              <w:t>Geboorteplaats</w:t>
            </w:r>
          </w:p>
        </w:tc>
        <w:tc>
          <w:tcPr>
            <w:tcW w:w="7668" w:type="dxa"/>
            <w:gridSpan w:val="7"/>
            <w:tcBorders>
              <w:left w:val="single" w:sz="24" w:space="0" w:color="C80219"/>
            </w:tcBorders>
          </w:tcPr>
          <w:p w14:paraId="05FDEA83" w14:textId="77777777" w:rsidR="003A268E" w:rsidRDefault="003A268E" w:rsidP="003A268E"/>
        </w:tc>
      </w:tr>
      <w:tr w:rsidR="003A268E" w14:paraId="38B0A611" w14:textId="77777777" w:rsidTr="003F17D7">
        <w:tc>
          <w:tcPr>
            <w:tcW w:w="2830" w:type="dxa"/>
            <w:tcBorders>
              <w:left w:val="single" w:sz="24" w:space="0" w:color="C80219"/>
              <w:right w:val="single" w:sz="24" w:space="0" w:color="C80219"/>
            </w:tcBorders>
          </w:tcPr>
          <w:p w14:paraId="281EDF36" w14:textId="42BFAEFE" w:rsidR="003A268E" w:rsidRDefault="003A268E" w:rsidP="003A268E">
            <w:r>
              <w:t>Straat</w:t>
            </w:r>
          </w:p>
        </w:tc>
        <w:tc>
          <w:tcPr>
            <w:tcW w:w="5245" w:type="dxa"/>
            <w:gridSpan w:val="5"/>
            <w:tcBorders>
              <w:left w:val="single" w:sz="24" w:space="0" w:color="C80219"/>
            </w:tcBorders>
          </w:tcPr>
          <w:p w14:paraId="74DF622D" w14:textId="77777777" w:rsidR="003A268E" w:rsidRDefault="003A268E" w:rsidP="003A268E"/>
        </w:tc>
        <w:tc>
          <w:tcPr>
            <w:tcW w:w="1318" w:type="dxa"/>
            <w:tcBorders>
              <w:right w:val="single" w:sz="24" w:space="0" w:color="C80219"/>
            </w:tcBorders>
          </w:tcPr>
          <w:p w14:paraId="38C6600B" w14:textId="65DF5F10" w:rsidR="003A268E" w:rsidRDefault="003A268E" w:rsidP="003A268E">
            <w:r>
              <w:t xml:space="preserve">Nummer </w:t>
            </w:r>
          </w:p>
        </w:tc>
        <w:tc>
          <w:tcPr>
            <w:tcW w:w="1105" w:type="dxa"/>
            <w:tcBorders>
              <w:left w:val="single" w:sz="24" w:space="0" w:color="C80219"/>
            </w:tcBorders>
          </w:tcPr>
          <w:p w14:paraId="4365EFE3" w14:textId="74E4495D" w:rsidR="003A268E" w:rsidRDefault="003A268E" w:rsidP="003A268E"/>
        </w:tc>
      </w:tr>
      <w:tr w:rsidR="003A268E" w14:paraId="34E9B672" w14:textId="77777777" w:rsidTr="003F17D7">
        <w:tc>
          <w:tcPr>
            <w:tcW w:w="2830" w:type="dxa"/>
            <w:tcBorders>
              <w:left w:val="single" w:sz="24" w:space="0" w:color="C80219"/>
              <w:right w:val="single" w:sz="24" w:space="0" w:color="C80219"/>
            </w:tcBorders>
          </w:tcPr>
          <w:p w14:paraId="75A79C7E" w14:textId="5520AE6E" w:rsidR="003A268E" w:rsidRDefault="003A268E" w:rsidP="003A268E">
            <w:r>
              <w:t>Postcode</w:t>
            </w:r>
          </w:p>
        </w:tc>
        <w:tc>
          <w:tcPr>
            <w:tcW w:w="1985" w:type="dxa"/>
            <w:gridSpan w:val="3"/>
            <w:tcBorders>
              <w:left w:val="single" w:sz="24" w:space="0" w:color="C80219"/>
            </w:tcBorders>
          </w:tcPr>
          <w:p w14:paraId="111B4B6F" w14:textId="77777777" w:rsidR="003A268E" w:rsidRDefault="003A268E" w:rsidP="003A268E"/>
        </w:tc>
        <w:tc>
          <w:tcPr>
            <w:tcW w:w="992" w:type="dxa"/>
            <w:tcBorders>
              <w:right w:val="single" w:sz="24" w:space="0" w:color="C80219"/>
            </w:tcBorders>
          </w:tcPr>
          <w:p w14:paraId="5F29AA14" w14:textId="754F4C21" w:rsidR="003A268E" w:rsidRDefault="003A268E" w:rsidP="003A268E">
            <w:r>
              <w:t>Plaats</w:t>
            </w:r>
          </w:p>
        </w:tc>
        <w:tc>
          <w:tcPr>
            <w:tcW w:w="4691" w:type="dxa"/>
            <w:gridSpan w:val="3"/>
            <w:tcBorders>
              <w:left w:val="single" w:sz="24" w:space="0" w:color="C80219"/>
            </w:tcBorders>
          </w:tcPr>
          <w:p w14:paraId="3A2B946C" w14:textId="39FBEF62" w:rsidR="003A268E" w:rsidRDefault="003A268E" w:rsidP="003A268E"/>
        </w:tc>
      </w:tr>
      <w:tr w:rsidR="00CD7BA7" w14:paraId="75A3368F" w14:textId="77777777" w:rsidTr="003F17D7">
        <w:tc>
          <w:tcPr>
            <w:tcW w:w="2830" w:type="dxa"/>
            <w:tcBorders>
              <w:left w:val="single" w:sz="24" w:space="0" w:color="C80219"/>
              <w:right w:val="single" w:sz="24" w:space="0" w:color="C80219"/>
            </w:tcBorders>
          </w:tcPr>
          <w:p w14:paraId="6E96AEA4" w14:textId="391B628A" w:rsidR="00CD7BA7" w:rsidRDefault="00CD7BA7" w:rsidP="003A268E">
            <w:r>
              <w:t>Telefoonnummer 1</w:t>
            </w:r>
          </w:p>
          <w:p w14:paraId="40D697DB" w14:textId="1AEC8FD1" w:rsidR="00CD7BA7" w:rsidRPr="00CD7BA7" w:rsidRDefault="00CD7BA7" w:rsidP="003A268E">
            <w:pPr>
              <w:rPr>
                <w:sz w:val="16"/>
                <w:szCs w:val="16"/>
              </w:rPr>
            </w:pPr>
            <w:r w:rsidRPr="00CD7BA7">
              <w:rPr>
                <w:sz w:val="16"/>
                <w:szCs w:val="16"/>
              </w:rPr>
              <w:t>**ouder indien jonger dan 18 jaar**</w:t>
            </w:r>
          </w:p>
        </w:tc>
        <w:tc>
          <w:tcPr>
            <w:tcW w:w="7668" w:type="dxa"/>
            <w:gridSpan w:val="7"/>
            <w:tcBorders>
              <w:left w:val="single" w:sz="24" w:space="0" w:color="C80219"/>
            </w:tcBorders>
          </w:tcPr>
          <w:p w14:paraId="6D12646A" w14:textId="77777777" w:rsidR="00CD7BA7" w:rsidRDefault="00CD7BA7" w:rsidP="003A268E"/>
        </w:tc>
      </w:tr>
      <w:tr w:rsidR="00CD7BA7" w14:paraId="4CBF029C" w14:textId="77777777" w:rsidTr="003F17D7">
        <w:tc>
          <w:tcPr>
            <w:tcW w:w="2830" w:type="dxa"/>
            <w:tcBorders>
              <w:left w:val="single" w:sz="24" w:space="0" w:color="C80219"/>
              <w:right w:val="single" w:sz="24" w:space="0" w:color="C80219"/>
            </w:tcBorders>
          </w:tcPr>
          <w:p w14:paraId="50C734E6" w14:textId="18F08CBE" w:rsidR="00CD7BA7" w:rsidRDefault="00CD7BA7" w:rsidP="003A268E">
            <w:r>
              <w:t>Telefoonnummer 2</w:t>
            </w:r>
          </w:p>
        </w:tc>
        <w:tc>
          <w:tcPr>
            <w:tcW w:w="7668" w:type="dxa"/>
            <w:gridSpan w:val="7"/>
            <w:tcBorders>
              <w:left w:val="single" w:sz="24" w:space="0" w:color="C80219"/>
            </w:tcBorders>
          </w:tcPr>
          <w:p w14:paraId="05454043" w14:textId="77777777" w:rsidR="00CD7BA7" w:rsidRDefault="00CD7BA7" w:rsidP="003A268E"/>
        </w:tc>
      </w:tr>
      <w:tr w:rsidR="00CD7BA7" w14:paraId="150649B2" w14:textId="77777777" w:rsidTr="003F17D7">
        <w:tc>
          <w:tcPr>
            <w:tcW w:w="2830" w:type="dxa"/>
            <w:tcBorders>
              <w:left w:val="single" w:sz="24" w:space="0" w:color="C80219"/>
              <w:right w:val="single" w:sz="24" w:space="0" w:color="C80219"/>
            </w:tcBorders>
          </w:tcPr>
          <w:p w14:paraId="2568F43E" w14:textId="141CC0F0" w:rsidR="00CD7BA7" w:rsidRDefault="00CD7BA7" w:rsidP="003A268E">
            <w:r>
              <w:t xml:space="preserve">Email 1 </w:t>
            </w:r>
            <w:r w:rsidRPr="00CD7BA7">
              <w:rPr>
                <w:b/>
                <w:bCs/>
                <w:sz w:val="20"/>
                <w:szCs w:val="20"/>
              </w:rPr>
              <w:t>DRUKLETTERS</w:t>
            </w:r>
          </w:p>
          <w:p w14:paraId="1C2F8F94" w14:textId="43378B94" w:rsidR="00CD7BA7" w:rsidRDefault="00CD7BA7" w:rsidP="003A268E">
            <w:r w:rsidRPr="00CD7BA7">
              <w:rPr>
                <w:sz w:val="16"/>
                <w:szCs w:val="16"/>
              </w:rPr>
              <w:t>**ouder indien jonger dan 18 jaar**</w:t>
            </w:r>
          </w:p>
        </w:tc>
        <w:tc>
          <w:tcPr>
            <w:tcW w:w="7668" w:type="dxa"/>
            <w:gridSpan w:val="7"/>
            <w:tcBorders>
              <w:left w:val="single" w:sz="24" w:space="0" w:color="C80219"/>
            </w:tcBorders>
          </w:tcPr>
          <w:p w14:paraId="67A3E147" w14:textId="77777777" w:rsidR="00CD7BA7" w:rsidRDefault="00CD7BA7" w:rsidP="003A268E"/>
        </w:tc>
      </w:tr>
      <w:tr w:rsidR="00CD7BA7" w14:paraId="6140F507" w14:textId="77777777" w:rsidTr="003F17D7">
        <w:tc>
          <w:tcPr>
            <w:tcW w:w="2830" w:type="dxa"/>
            <w:tcBorders>
              <w:left w:val="single" w:sz="24" w:space="0" w:color="C80219"/>
              <w:right w:val="single" w:sz="24" w:space="0" w:color="C80219"/>
            </w:tcBorders>
          </w:tcPr>
          <w:p w14:paraId="6AEF6DF4" w14:textId="2A57EC66" w:rsidR="00CD7BA7" w:rsidRPr="00CD7BA7" w:rsidRDefault="00CD7BA7" w:rsidP="003A268E">
            <w:pPr>
              <w:rPr>
                <w:b/>
                <w:bCs/>
              </w:rPr>
            </w:pPr>
            <w:r>
              <w:t xml:space="preserve">Email 2 </w:t>
            </w:r>
            <w:r w:rsidRPr="00CD7BA7">
              <w:rPr>
                <w:b/>
                <w:bCs/>
                <w:sz w:val="20"/>
                <w:szCs w:val="20"/>
              </w:rPr>
              <w:t>DRUKLETTERS</w:t>
            </w:r>
          </w:p>
        </w:tc>
        <w:tc>
          <w:tcPr>
            <w:tcW w:w="7668" w:type="dxa"/>
            <w:gridSpan w:val="7"/>
            <w:tcBorders>
              <w:left w:val="single" w:sz="24" w:space="0" w:color="C80219"/>
            </w:tcBorders>
          </w:tcPr>
          <w:p w14:paraId="7E5A1768" w14:textId="77777777" w:rsidR="00CD7BA7" w:rsidRDefault="00CD7BA7" w:rsidP="003A268E"/>
        </w:tc>
      </w:tr>
      <w:tr w:rsidR="00CD7BA7" w14:paraId="61E21D99" w14:textId="77777777" w:rsidTr="003B2EE8">
        <w:trPr>
          <w:trHeight w:val="1486"/>
        </w:trPr>
        <w:tc>
          <w:tcPr>
            <w:tcW w:w="3539" w:type="dxa"/>
            <w:gridSpan w:val="2"/>
            <w:tcBorders>
              <w:left w:val="single" w:sz="24" w:space="0" w:color="C80219"/>
              <w:right w:val="single" w:sz="24" w:space="0" w:color="C80219"/>
            </w:tcBorders>
            <w:vAlign w:val="center"/>
          </w:tcPr>
          <w:p w14:paraId="30ED24DF" w14:textId="77777777" w:rsidR="00CD7BA7" w:rsidRDefault="00CD7BA7" w:rsidP="00CD7BA7">
            <w:r>
              <w:t>Rijksregisternummer</w:t>
            </w:r>
          </w:p>
          <w:p w14:paraId="0755E902" w14:textId="7882765C" w:rsidR="00CD7BA7" w:rsidRDefault="00CD7BA7" w:rsidP="00CD7BA7">
            <w:r>
              <w:t>(of klever ziekenfonds)</w:t>
            </w:r>
          </w:p>
        </w:tc>
        <w:tc>
          <w:tcPr>
            <w:tcW w:w="6959" w:type="dxa"/>
            <w:gridSpan w:val="6"/>
            <w:tcBorders>
              <w:left w:val="single" w:sz="24" w:space="0" w:color="C80219"/>
            </w:tcBorders>
            <w:vAlign w:val="center"/>
          </w:tcPr>
          <w:p w14:paraId="05D89BEA" w14:textId="62762E45" w:rsidR="00CD7BA7" w:rsidRPr="00CD7BA7" w:rsidRDefault="00CD7BA7" w:rsidP="00CD7BA7">
            <w:pPr>
              <w:jc w:val="center"/>
              <w:rPr>
                <w:sz w:val="72"/>
                <w:szCs w:val="72"/>
              </w:rPr>
            </w:pPr>
            <w:r w:rsidRPr="00CD7BA7">
              <w:rPr>
                <w:sz w:val="72"/>
                <w:szCs w:val="72"/>
              </w:rPr>
              <w:t>……/…/..</w:t>
            </w:r>
          </w:p>
        </w:tc>
      </w:tr>
      <w:tr w:rsidR="00CD7BA7" w14:paraId="73689535" w14:textId="77777777" w:rsidTr="003F17D7">
        <w:trPr>
          <w:trHeight w:val="260"/>
        </w:trPr>
        <w:tc>
          <w:tcPr>
            <w:tcW w:w="2830" w:type="dxa"/>
            <w:tcBorders>
              <w:left w:val="single" w:sz="24" w:space="0" w:color="C80219"/>
              <w:right w:val="single" w:sz="24" w:space="0" w:color="C80219"/>
            </w:tcBorders>
            <w:vAlign w:val="center"/>
          </w:tcPr>
          <w:p w14:paraId="51587992" w14:textId="77777777" w:rsidR="00CD7BA7" w:rsidRDefault="00CD7BA7" w:rsidP="00CD7BA7">
            <w:proofErr w:type="spellStart"/>
            <w:r>
              <w:t>UiTPAS</w:t>
            </w:r>
            <w:proofErr w:type="spellEnd"/>
            <w:r>
              <w:t xml:space="preserve"> nummer </w:t>
            </w:r>
          </w:p>
          <w:p w14:paraId="2662D8D8" w14:textId="480AFD89" w:rsidR="00CD7BA7" w:rsidRDefault="00CD7BA7" w:rsidP="00CD7BA7">
            <w:r w:rsidRPr="00CD7BA7">
              <w:rPr>
                <w:sz w:val="16"/>
                <w:szCs w:val="16"/>
              </w:rPr>
              <w:t>**</w:t>
            </w:r>
            <w:r>
              <w:rPr>
                <w:sz w:val="16"/>
                <w:szCs w:val="16"/>
              </w:rPr>
              <w:t xml:space="preserve">Indien in het bezit van </w:t>
            </w:r>
            <w:proofErr w:type="spellStart"/>
            <w:r>
              <w:rPr>
                <w:sz w:val="16"/>
                <w:szCs w:val="16"/>
              </w:rPr>
              <w:t>UiTPAS</w:t>
            </w:r>
            <w:proofErr w:type="spellEnd"/>
            <w:r w:rsidRPr="00CD7BA7">
              <w:rPr>
                <w:sz w:val="16"/>
                <w:szCs w:val="16"/>
              </w:rPr>
              <w:t>**</w:t>
            </w:r>
          </w:p>
        </w:tc>
        <w:tc>
          <w:tcPr>
            <w:tcW w:w="7668" w:type="dxa"/>
            <w:gridSpan w:val="7"/>
            <w:tcBorders>
              <w:left w:val="single" w:sz="24" w:space="0" w:color="C80219"/>
            </w:tcBorders>
            <w:vAlign w:val="center"/>
          </w:tcPr>
          <w:p w14:paraId="39259F99" w14:textId="77777777" w:rsidR="00CD7BA7" w:rsidRPr="00CD7BA7" w:rsidRDefault="00CD7BA7" w:rsidP="00CD7BA7"/>
        </w:tc>
      </w:tr>
      <w:tr w:rsidR="003B2EE8" w14:paraId="37534ABF" w14:textId="77777777" w:rsidTr="002757F0">
        <w:trPr>
          <w:trHeight w:val="260"/>
        </w:trPr>
        <w:tc>
          <w:tcPr>
            <w:tcW w:w="10498" w:type="dxa"/>
            <w:gridSpan w:val="8"/>
            <w:tcBorders>
              <w:left w:val="single" w:sz="24" w:space="0" w:color="C80219"/>
            </w:tcBorders>
            <w:vAlign w:val="center"/>
          </w:tcPr>
          <w:p w14:paraId="40118FD5" w14:textId="11797C65" w:rsidR="003B2EE8" w:rsidRDefault="001013C0" w:rsidP="003B2EE8">
            <w:pPr>
              <w:pStyle w:val="Lijstalinea"/>
              <w:numPr>
                <w:ilvl w:val="0"/>
                <w:numId w:val="1"/>
              </w:numPr>
            </w:pPr>
            <w:r>
              <w:t>Ik geef toestemming om</w:t>
            </w:r>
            <w:r w:rsidR="003B2EE8">
              <w:t xml:space="preserve"> foto’s</w:t>
            </w:r>
            <w:r>
              <w:t xml:space="preserve"> die</w:t>
            </w:r>
            <w:r w:rsidR="003B2EE8">
              <w:t xml:space="preserve"> tijdens activiteiten</w:t>
            </w:r>
            <w:r>
              <w:t xml:space="preserve"> genomen zijn</w:t>
            </w:r>
            <w:r w:rsidR="003B2EE8">
              <w:t xml:space="preserve">, </w:t>
            </w:r>
            <w:r>
              <w:t>mogen</w:t>
            </w:r>
            <w:r w:rsidR="003B2EE8">
              <w:t xml:space="preserve"> gepubliceerd worden op website en sociale media.</w:t>
            </w:r>
          </w:p>
          <w:p w14:paraId="136C2850" w14:textId="6B04D6EB" w:rsidR="003B2EE8" w:rsidRPr="00CD7BA7" w:rsidRDefault="003B2EE8" w:rsidP="003B2EE8">
            <w:pPr>
              <w:pStyle w:val="Lijstalinea"/>
              <w:numPr>
                <w:ilvl w:val="0"/>
                <w:numId w:val="1"/>
              </w:numPr>
            </w:pPr>
            <w:r>
              <w:t xml:space="preserve">Ik verklaar mij akkoord met de </w:t>
            </w:r>
            <w:hyperlink r:id="rId6" w:history="1">
              <w:proofErr w:type="spellStart"/>
              <w:r w:rsidRPr="003B2EE8">
                <w:rPr>
                  <w:rStyle w:val="Hyperlink"/>
                </w:rPr>
                <w:t>privacybeleid</w:t>
              </w:r>
              <w:proofErr w:type="spellEnd"/>
            </w:hyperlink>
            <w:r>
              <w:t xml:space="preserve"> van de club. </w:t>
            </w:r>
            <w:r w:rsidRPr="00CD7BA7">
              <w:rPr>
                <w:sz w:val="16"/>
                <w:szCs w:val="16"/>
              </w:rPr>
              <w:t>**</w:t>
            </w:r>
            <w:r>
              <w:rPr>
                <w:sz w:val="16"/>
                <w:szCs w:val="16"/>
              </w:rPr>
              <w:t>verplicht</w:t>
            </w:r>
            <w:r w:rsidRPr="00CD7BA7">
              <w:rPr>
                <w:sz w:val="16"/>
                <w:szCs w:val="16"/>
              </w:rPr>
              <w:t>**</w:t>
            </w:r>
          </w:p>
        </w:tc>
      </w:tr>
    </w:tbl>
    <w:p w14:paraId="29ED1BC9" w14:textId="77777777" w:rsidR="00CD7BA7" w:rsidRPr="00CD7BA7" w:rsidRDefault="00CD7BA7" w:rsidP="003A268E">
      <w:pPr>
        <w:rPr>
          <w:b/>
          <w:bCs/>
        </w:rPr>
      </w:pPr>
      <w:r w:rsidRPr="00CD7BA7">
        <w:rPr>
          <w:b/>
          <w:bCs/>
        </w:rPr>
        <w:t xml:space="preserve">Opgelet </w:t>
      </w:r>
    </w:p>
    <w:p w14:paraId="3C91C929" w14:textId="5711FB39" w:rsidR="00CD7BA7" w:rsidRPr="00B47934" w:rsidRDefault="00CD7BA7" w:rsidP="003A268E">
      <w:pPr>
        <w:rPr>
          <w:sz w:val="16"/>
          <w:szCs w:val="16"/>
        </w:rPr>
      </w:pPr>
      <w:r w:rsidRPr="00B47934">
        <w:rPr>
          <w:sz w:val="16"/>
          <w:szCs w:val="16"/>
        </w:rPr>
        <w:t>Ondergetekende verklaart kennis genomen te hebben van de Statuten en Reglementen van de Vlaamse Atletiekliga en ze na te leven. Voor personen van minder dan achttien jaar moet de vader, moeder of voogd ondertekenen. Alle onvolledige of overschreven kaarten zijn nietig. De geweigerde kaarten dienen te worden hernieuwd door de afzender. Door het ondertekenen van deze aansluitingskaart verklaar ik me vrijwillig aan te sluiten bij hogervermelde atletiekvereniging</w:t>
      </w:r>
    </w:p>
    <w:tbl>
      <w:tblPr>
        <w:tblStyle w:val="Tabelraster"/>
        <w:tblW w:w="0" w:type="auto"/>
        <w:tblLook w:val="04A0" w:firstRow="1" w:lastRow="0" w:firstColumn="1" w:lastColumn="0" w:noHBand="0" w:noVBand="1"/>
      </w:tblPr>
      <w:tblGrid>
        <w:gridCol w:w="5215"/>
        <w:gridCol w:w="4961"/>
      </w:tblGrid>
      <w:tr w:rsidR="003F17D7" w14:paraId="34559DE8" w14:textId="77777777" w:rsidTr="00B47934">
        <w:tc>
          <w:tcPr>
            <w:tcW w:w="5215" w:type="dxa"/>
            <w:tcBorders>
              <w:left w:val="single" w:sz="24" w:space="0" w:color="C80219"/>
              <w:right w:val="single" w:sz="24" w:space="0" w:color="FFEB01"/>
            </w:tcBorders>
          </w:tcPr>
          <w:p w14:paraId="43D4D55C" w14:textId="14635903" w:rsidR="003F17D7" w:rsidRDefault="003F17D7" w:rsidP="00CD7BA7">
            <w:r>
              <w:t>Datum: ____/___/20___</w:t>
            </w:r>
          </w:p>
        </w:tc>
        <w:tc>
          <w:tcPr>
            <w:tcW w:w="4961" w:type="dxa"/>
            <w:vMerge w:val="restart"/>
            <w:tcBorders>
              <w:left w:val="single" w:sz="24" w:space="0" w:color="FFEB01"/>
            </w:tcBorders>
            <w:vAlign w:val="bottom"/>
          </w:tcPr>
          <w:p w14:paraId="380376B8" w14:textId="77777777" w:rsidR="003F17D7" w:rsidRDefault="003F17D7" w:rsidP="003F17D7">
            <w:r>
              <w:t xml:space="preserve">Katrien </w:t>
            </w:r>
            <w:proofErr w:type="spellStart"/>
            <w:r>
              <w:t>Vanwolleghem</w:t>
            </w:r>
            <w:proofErr w:type="spellEnd"/>
          </w:p>
          <w:p w14:paraId="5709F700" w14:textId="598DAABB" w:rsidR="003F17D7" w:rsidRDefault="003F17D7" w:rsidP="003F17D7">
            <w:r w:rsidRPr="003F17D7">
              <w:rPr>
                <w:sz w:val="22"/>
              </w:rPr>
              <w:t>Naam en handtek</w:t>
            </w:r>
            <w:r>
              <w:rPr>
                <w:sz w:val="22"/>
              </w:rPr>
              <w:t>en</w:t>
            </w:r>
            <w:r w:rsidRPr="003F17D7">
              <w:rPr>
                <w:sz w:val="22"/>
              </w:rPr>
              <w:t>ing</w:t>
            </w:r>
          </w:p>
        </w:tc>
      </w:tr>
      <w:tr w:rsidR="003F17D7" w14:paraId="08680456" w14:textId="77777777" w:rsidTr="00B47934">
        <w:trPr>
          <w:trHeight w:val="1664"/>
        </w:trPr>
        <w:tc>
          <w:tcPr>
            <w:tcW w:w="5215" w:type="dxa"/>
            <w:tcBorders>
              <w:left w:val="single" w:sz="24" w:space="0" w:color="C80219"/>
              <w:right w:val="single" w:sz="24" w:space="0" w:color="FFEB01"/>
            </w:tcBorders>
            <w:vAlign w:val="bottom"/>
          </w:tcPr>
          <w:p w14:paraId="53979E21" w14:textId="4A4C72E6" w:rsidR="003F17D7" w:rsidRPr="003F17D7" w:rsidRDefault="003F17D7" w:rsidP="003F17D7">
            <w:pPr>
              <w:rPr>
                <w:sz w:val="22"/>
              </w:rPr>
            </w:pPr>
            <w:r w:rsidRPr="003F17D7">
              <w:rPr>
                <w:sz w:val="22"/>
              </w:rPr>
              <w:t>Naam en handtek</w:t>
            </w:r>
            <w:r>
              <w:rPr>
                <w:sz w:val="22"/>
              </w:rPr>
              <w:t>en</w:t>
            </w:r>
            <w:r w:rsidRPr="003F17D7">
              <w:rPr>
                <w:sz w:val="22"/>
              </w:rPr>
              <w:t>ing</w:t>
            </w:r>
          </w:p>
        </w:tc>
        <w:tc>
          <w:tcPr>
            <w:tcW w:w="4961" w:type="dxa"/>
            <w:vMerge/>
            <w:tcBorders>
              <w:left w:val="single" w:sz="24" w:space="0" w:color="FFEB01"/>
            </w:tcBorders>
            <w:vAlign w:val="bottom"/>
          </w:tcPr>
          <w:p w14:paraId="7A9A3173" w14:textId="4B0D9A70" w:rsidR="003F17D7" w:rsidRDefault="003F17D7" w:rsidP="003F17D7"/>
        </w:tc>
      </w:tr>
    </w:tbl>
    <w:p w14:paraId="67DFA1A1" w14:textId="77777777" w:rsidR="00CD7BA7" w:rsidRPr="003F17D7" w:rsidRDefault="00CD7BA7" w:rsidP="00B47934">
      <w:pPr>
        <w:rPr>
          <w:sz w:val="16"/>
          <w:szCs w:val="16"/>
        </w:rPr>
      </w:pPr>
    </w:p>
    <w:sectPr w:rsidR="00CD7BA7" w:rsidRPr="003F17D7" w:rsidSect="00914A2F">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Oswald">
    <w:panose1 w:val="00000500000000000000"/>
    <w:charset w:val="00"/>
    <w:family w:val="modern"/>
    <w:notTrueType/>
    <w:pitch w:val="variable"/>
    <w:sig w:usb0="2000020F"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2790A"/>
    <w:multiLevelType w:val="hybridMultilevel"/>
    <w:tmpl w:val="D02812A6"/>
    <w:lvl w:ilvl="0" w:tplc="CC6854C2">
      <w:numFmt w:val="bullet"/>
      <w:lvlText w:val="□"/>
      <w:lvlJc w:val="left"/>
      <w:pPr>
        <w:ind w:left="720" w:hanging="360"/>
      </w:pPr>
      <w:rPr>
        <w:rFonts w:ascii="Abadi Extra Light" w:eastAsiaTheme="minorHAnsi" w:hAnsi="Abadi Extra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22566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2F"/>
    <w:rsid w:val="001013C0"/>
    <w:rsid w:val="003A268E"/>
    <w:rsid w:val="003B2EE8"/>
    <w:rsid w:val="003D6E6E"/>
    <w:rsid w:val="003F17D7"/>
    <w:rsid w:val="00777546"/>
    <w:rsid w:val="00914A2F"/>
    <w:rsid w:val="00B47934"/>
    <w:rsid w:val="00CD7B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9475"/>
  <w15:chartTrackingRefBased/>
  <w15:docId w15:val="{677E5C95-0BC4-463A-AB1B-1B79D93F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4A2F"/>
    <w:rPr>
      <w:rFonts w:ascii="Roboto" w:hAnsi="Roboto"/>
      <w:sz w:val="28"/>
    </w:rPr>
  </w:style>
  <w:style w:type="paragraph" w:styleId="Kop1">
    <w:name w:val="heading 1"/>
    <w:basedOn w:val="Standaard"/>
    <w:next w:val="Standaard"/>
    <w:link w:val="Kop1Char"/>
    <w:uiPriority w:val="9"/>
    <w:qFormat/>
    <w:rsid w:val="00914A2F"/>
    <w:pPr>
      <w:keepNext/>
      <w:keepLines/>
      <w:spacing w:before="240" w:after="0"/>
      <w:outlineLvl w:val="0"/>
    </w:pPr>
    <w:rPr>
      <w:rFonts w:ascii="Oswald" w:eastAsiaTheme="majorEastAsia" w:hAnsi="Oswald" w:cstheme="majorBidi"/>
      <w:color w:val="C80219"/>
      <w:sz w:val="4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4A2F"/>
    <w:rPr>
      <w:rFonts w:ascii="Oswald" w:eastAsiaTheme="majorEastAsia" w:hAnsi="Oswald" w:cstheme="majorBidi"/>
      <w:color w:val="C80219"/>
      <w:sz w:val="40"/>
      <w:szCs w:val="32"/>
    </w:rPr>
  </w:style>
  <w:style w:type="table" w:styleId="Tabelraster">
    <w:name w:val="Table Grid"/>
    <w:basedOn w:val="Standaardtabel"/>
    <w:uiPriority w:val="39"/>
    <w:rsid w:val="0091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B2EE8"/>
    <w:pPr>
      <w:ind w:left="720"/>
      <w:contextualSpacing/>
    </w:pPr>
  </w:style>
  <w:style w:type="character" w:styleId="Hyperlink">
    <w:name w:val="Hyperlink"/>
    <w:basedOn w:val="Standaardalinea-lettertype"/>
    <w:uiPriority w:val="99"/>
    <w:unhideWhenUsed/>
    <w:rsid w:val="003B2EE8"/>
    <w:rPr>
      <w:color w:val="0563C1" w:themeColor="hyperlink"/>
      <w:u w:val="single"/>
    </w:rPr>
  </w:style>
  <w:style w:type="character" w:styleId="Onopgelostemelding">
    <w:name w:val="Unresolved Mention"/>
    <w:basedOn w:val="Standaardalinea-lettertype"/>
    <w:uiPriority w:val="99"/>
    <w:semiHidden/>
    <w:unhideWhenUsed/>
    <w:rsid w:val="003B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33547">
      <w:bodyDiv w:val="1"/>
      <w:marLeft w:val="0"/>
      <w:marRight w:val="0"/>
      <w:marTop w:val="0"/>
      <w:marBottom w:val="0"/>
      <w:divBdr>
        <w:top w:val="none" w:sz="0" w:space="0" w:color="auto"/>
        <w:left w:val="none" w:sz="0" w:space="0" w:color="auto"/>
        <w:bottom w:val="none" w:sz="0" w:space="0" w:color="auto"/>
        <w:right w:val="none" w:sz="0" w:space="0" w:color="auto"/>
      </w:divBdr>
    </w:div>
    <w:div w:id="158256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rtrijksport.com/priva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FF9A-56E2-44C0-BF06-402909E8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0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Recour</dc:creator>
  <cp:keywords/>
  <dc:description/>
  <cp:lastModifiedBy>Victor Recour</cp:lastModifiedBy>
  <cp:revision>4</cp:revision>
  <cp:lastPrinted>2022-08-26T13:53:00Z</cp:lastPrinted>
  <dcterms:created xsi:type="dcterms:W3CDTF">2022-08-03T13:50:00Z</dcterms:created>
  <dcterms:modified xsi:type="dcterms:W3CDTF">2023-09-14T08:15:00Z</dcterms:modified>
</cp:coreProperties>
</file>